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A6" w:rsidRPr="006E6FCB" w:rsidRDefault="000709A6" w:rsidP="000709A6">
      <w:pPr>
        <w:tabs>
          <w:tab w:val="left" w:pos="1740"/>
        </w:tabs>
        <w:spacing w:after="0" w:line="240" w:lineRule="auto"/>
        <w:ind w:left="708"/>
        <w:jc w:val="center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 w:rsidRPr="006E6FCB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0709A6" w:rsidRPr="006E6FCB" w:rsidRDefault="000709A6" w:rsidP="000709A6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>épubliqu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A</w:t>
      </w:r>
      <w:r w:rsidRPr="006E6FCB">
        <w:rPr>
          <w:rFonts w:asciiTheme="majorBidi" w:hAnsiTheme="majorBidi" w:cstheme="majorBidi"/>
          <w:lang w:bidi="ar-DZ"/>
        </w:rPr>
        <w:t>lgérienn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D</w:t>
      </w:r>
      <w:r w:rsidRPr="006E6FCB">
        <w:rPr>
          <w:rFonts w:asciiTheme="majorBidi" w:hAnsiTheme="majorBidi" w:cstheme="majorBidi"/>
          <w:lang w:bidi="ar-DZ"/>
        </w:rPr>
        <w:t xml:space="preserve">émocratique et </w:t>
      </w:r>
      <w:r w:rsidRPr="006E6FCB">
        <w:rPr>
          <w:rFonts w:asciiTheme="majorBidi" w:hAnsiTheme="majorBidi" w:cstheme="majorBidi"/>
          <w:b/>
          <w:bCs/>
          <w:lang w:bidi="ar-DZ"/>
        </w:rPr>
        <w:t>P</w:t>
      </w:r>
      <w:r w:rsidRPr="006E6FCB">
        <w:rPr>
          <w:rFonts w:asciiTheme="majorBidi" w:hAnsiTheme="majorBidi" w:cstheme="majorBidi"/>
          <w:lang w:bidi="ar-DZ"/>
        </w:rPr>
        <w:t>opulaire</w:t>
      </w:r>
    </w:p>
    <w:p w:rsidR="000709A6" w:rsidRPr="006E6FCB" w:rsidRDefault="000709A6" w:rsidP="000709A6">
      <w:pPr>
        <w:tabs>
          <w:tab w:val="left" w:pos="6225"/>
        </w:tabs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ab/>
      </w:r>
    </w:p>
    <w:p w:rsidR="000709A6" w:rsidRPr="006E6FCB" w:rsidRDefault="000709A6" w:rsidP="00744A52">
      <w:pPr>
        <w:spacing w:after="0" w:line="240" w:lineRule="auto"/>
        <w:ind w:right="-426"/>
        <w:contextualSpacing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942</wp:posOffset>
            </wp:positionH>
            <wp:positionV relativeFrom="paragraph">
              <wp:posOffset>6302</wp:posOffset>
            </wp:positionV>
            <wp:extent cx="1568211" cy="431321"/>
            <wp:effectExtent l="19050" t="0" r="0" b="0"/>
            <wp:wrapNone/>
            <wp:docPr id="1" name="Image 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11" cy="43132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FCB">
        <w:rPr>
          <w:rFonts w:asciiTheme="majorBidi" w:hAnsiTheme="majorBidi" w:cstheme="majorBidi"/>
          <w:b/>
          <w:bCs/>
          <w:lang w:bidi="ar-DZ"/>
        </w:rPr>
        <w:t>M</w:t>
      </w:r>
      <w:r w:rsidRPr="006E6FCB">
        <w:rPr>
          <w:rFonts w:asciiTheme="majorBidi" w:hAnsiTheme="majorBidi" w:cstheme="majorBidi"/>
          <w:lang w:bidi="ar-DZ"/>
        </w:rPr>
        <w:t>inistère de l’</w:t>
      </w:r>
      <w:r w:rsidRPr="006E6FCB">
        <w:rPr>
          <w:rFonts w:asciiTheme="majorBidi" w:hAnsiTheme="majorBidi" w:cstheme="majorBidi"/>
          <w:b/>
          <w:bCs/>
          <w:lang w:bidi="ar-DZ"/>
        </w:rPr>
        <w:t>E</w:t>
      </w:r>
      <w:r w:rsidRPr="006E6FCB">
        <w:rPr>
          <w:rFonts w:asciiTheme="majorBidi" w:hAnsiTheme="majorBidi" w:cstheme="majorBidi"/>
          <w:lang w:bidi="ar-DZ"/>
        </w:rPr>
        <w:t xml:space="preserve">nseignement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upérieur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زارة التعليم العال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et de la </w:t>
      </w: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 xml:space="preserve">echerche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cientifique                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 البحث العلم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</w:t>
      </w:r>
    </w:p>
    <w:p w:rsidR="000709A6" w:rsidRPr="006E6FCB" w:rsidRDefault="000709A6" w:rsidP="000709A6">
      <w:pPr>
        <w:spacing w:after="0" w:line="240" w:lineRule="auto"/>
        <w:ind w:right="-283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Université Abderrahmane Mira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جامعة عبد الرحمان ميرة</w:t>
      </w:r>
    </w:p>
    <w:p w:rsidR="000709A6" w:rsidRPr="006E6FCB" w:rsidRDefault="000709A6" w:rsidP="00744A52">
      <w:pPr>
        <w:spacing w:after="0" w:line="240" w:lineRule="auto"/>
        <w:jc w:val="center"/>
        <w:rPr>
          <w:rFonts w:asciiTheme="majorBidi" w:hAnsiTheme="majorBidi" w:cstheme="majorBidi"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 xml:space="preserve">Bejaia                                                                                              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</w:t>
      </w:r>
      <w:r w:rsidR="00744A52" w:rsidRPr="006E6FCB">
        <w:rPr>
          <w:rFonts w:asciiTheme="majorBidi" w:hAnsiTheme="majorBidi" w:cstheme="majorBidi"/>
          <w:b/>
          <w:bCs/>
          <w:rtl/>
          <w:lang w:bidi="ar-DZ"/>
        </w:rPr>
        <w:t>بجاية</w:t>
      </w:r>
    </w:p>
    <w:tbl>
      <w:tblPr>
        <w:tblW w:w="15631" w:type="dxa"/>
        <w:tblLook w:val="01E0" w:firstRow="1" w:lastRow="1" w:firstColumn="1" w:lastColumn="1" w:noHBand="0" w:noVBand="0"/>
      </w:tblPr>
      <w:tblGrid>
        <w:gridCol w:w="10881"/>
        <w:gridCol w:w="4750"/>
      </w:tblGrid>
      <w:tr w:rsidR="000709A6" w:rsidRPr="006E6FCB" w:rsidTr="001A35D4">
        <w:trPr>
          <w:trHeight w:val="759"/>
        </w:trPr>
        <w:tc>
          <w:tcPr>
            <w:tcW w:w="10881" w:type="dxa"/>
          </w:tcPr>
          <w:p w:rsidR="000709A6" w:rsidRPr="006E6FCB" w:rsidRDefault="000709A6" w:rsidP="00E42AE8">
            <w:pPr>
              <w:tabs>
                <w:tab w:val="left" w:pos="3261"/>
              </w:tabs>
              <w:spacing w:after="0" w:line="240" w:lineRule="auto"/>
              <w:ind w:hanging="3397"/>
              <w:jc w:val="center"/>
              <w:rPr>
                <w:rFonts w:asciiTheme="majorBidi" w:hAnsiTheme="majorBidi" w:cstheme="majorBidi"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</w:rPr>
              <w:t xml:space="preserve">                                       V</w:t>
            </w:r>
            <w:r w:rsidRPr="006E6FCB">
              <w:rPr>
                <w:rFonts w:asciiTheme="majorBidi" w:hAnsiTheme="majorBidi" w:cstheme="majorBidi"/>
              </w:rPr>
              <w:t xml:space="preserve">ice </w:t>
            </w:r>
            <w:r w:rsidRPr="006E6FCB">
              <w:rPr>
                <w:rFonts w:asciiTheme="majorBidi" w:hAnsiTheme="majorBidi" w:cstheme="majorBidi"/>
                <w:b/>
                <w:bCs/>
              </w:rPr>
              <w:t>R</w:t>
            </w:r>
            <w:r w:rsidRPr="006E6FCB">
              <w:rPr>
                <w:rFonts w:asciiTheme="majorBidi" w:hAnsiTheme="majorBidi" w:cstheme="majorBidi"/>
              </w:rPr>
              <w:t xml:space="preserve">ectorat de la </w:t>
            </w:r>
            <w:r w:rsidRPr="006E6FCB">
              <w:rPr>
                <w:rFonts w:asciiTheme="majorBidi" w:hAnsiTheme="majorBidi" w:cstheme="majorBidi"/>
                <w:b/>
                <w:bCs/>
              </w:rPr>
              <w:t>F</w:t>
            </w:r>
            <w:r w:rsidRPr="006E6FCB">
              <w:rPr>
                <w:rFonts w:asciiTheme="majorBidi" w:hAnsiTheme="majorBidi" w:cstheme="majorBidi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</w:rPr>
              <w:t>S</w:t>
            </w:r>
            <w:r w:rsidRPr="006E6FCB">
              <w:rPr>
                <w:rFonts w:asciiTheme="majorBidi" w:hAnsiTheme="majorBidi" w:cstheme="majorBidi"/>
              </w:rPr>
              <w:t>upérieure,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D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T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roisièm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C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ycle, </w:t>
            </w:r>
            <w:r w:rsidR="00E42AE8" w:rsidRPr="00E42AE8">
              <w:rPr>
                <w:rFonts w:asciiTheme="majorBidi" w:hAnsiTheme="majorBidi" w:cstheme="majorBidi"/>
                <w:lang w:bidi="ar-DZ"/>
              </w:rPr>
              <w:t>l</w:t>
            </w:r>
            <w:r w:rsidRPr="006E6FCB">
              <w:rPr>
                <w:rFonts w:asciiTheme="majorBidi" w:hAnsiTheme="majorBidi" w:cstheme="majorBidi"/>
                <w:lang w:bidi="ar-DZ"/>
              </w:rPr>
              <w:t>’</w:t>
            </w:r>
            <w:r w:rsidR="00E42AE8" w:rsidRPr="00E42AE8">
              <w:rPr>
                <w:rFonts w:asciiTheme="majorBidi" w:hAnsiTheme="majorBidi" w:cstheme="majorBidi"/>
                <w:b/>
                <w:bCs/>
                <w:lang w:bidi="ar-DZ"/>
              </w:rPr>
              <w:t>H</w:t>
            </w:r>
            <w:r w:rsidRPr="006E6FCB">
              <w:rPr>
                <w:rFonts w:asciiTheme="majorBidi" w:hAnsiTheme="majorBidi" w:cstheme="majorBidi"/>
                <w:lang w:bidi="ar-DZ"/>
              </w:rPr>
              <w:t>abilitation</w:t>
            </w:r>
          </w:p>
          <w:p w:rsidR="000709A6" w:rsidRPr="006E6FCB" w:rsidRDefault="000709A6" w:rsidP="001A35D4">
            <w:pPr>
              <w:tabs>
                <w:tab w:val="left" w:pos="3261"/>
              </w:tabs>
              <w:spacing w:after="0" w:line="240" w:lineRule="auto"/>
              <w:ind w:left="2977" w:hanging="2977"/>
              <w:rPr>
                <w:rFonts w:asciiTheme="majorBidi" w:hAnsiTheme="majorBidi" w:cstheme="majorBidi"/>
                <w:rtl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           U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niversitaire,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L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cherch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cientifique et l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F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upérieure d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P</w:t>
            </w:r>
            <w:r w:rsidRPr="006E6FCB">
              <w:rPr>
                <w:rFonts w:asciiTheme="majorBidi" w:hAnsiTheme="majorBidi" w:cstheme="majorBidi"/>
                <w:lang w:bidi="ar-DZ"/>
              </w:rPr>
              <w:t>ost-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G</w:t>
            </w:r>
            <w:r w:rsidRPr="006E6FCB">
              <w:rPr>
                <w:rFonts w:asciiTheme="majorBidi" w:hAnsiTheme="majorBidi" w:cstheme="majorBidi"/>
                <w:lang w:bidi="ar-DZ"/>
              </w:rPr>
              <w:t>raduation</w:t>
            </w:r>
          </w:p>
          <w:p w:rsidR="00F00869" w:rsidRDefault="000709A6" w:rsidP="001A35D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يابة مديرية الجامعة للتكوين العالي في الطور الثالث و التأهيل الجامعي</w:t>
            </w:r>
          </w:p>
          <w:p w:rsidR="000709A6" w:rsidRPr="006E6FCB" w:rsidRDefault="000709A6" w:rsidP="00F0086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 w:rsidR="00F008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حث العلمي و التكوين العالي فيما بعد التدرج</w:t>
            </w:r>
          </w:p>
        </w:tc>
        <w:tc>
          <w:tcPr>
            <w:tcW w:w="4750" w:type="dxa"/>
          </w:tcPr>
          <w:p w:rsidR="000709A6" w:rsidRPr="006E6FCB" w:rsidRDefault="000709A6" w:rsidP="001A35D4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941FC5" w:rsidRPr="006E6FCB" w:rsidRDefault="00932C56" w:rsidP="00932C56">
      <w:pPr>
        <w:tabs>
          <w:tab w:val="left" w:pos="69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0709A6" w:rsidRPr="0063224A" w:rsidRDefault="000709A6" w:rsidP="00121B3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FICHE D’INSCRIPTION</w:t>
      </w:r>
      <w:r w:rsidR="001E555B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lightGray"/>
          <w:rtl/>
        </w:rPr>
        <w:t xml:space="preserve"> </w:t>
      </w: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/</w:t>
      </w:r>
      <w:r w:rsidR="001E555B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lightGray"/>
          <w:rtl/>
        </w:rPr>
        <w:t xml:space="preserve"> </w:t>
      </w: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REINSCRIPTION</w:t>
      </w:r>
    </w:p>
    <w:p w:rsidR="000709A6" w:rsidRPr="006E6FCB" w:rsidRDefault="000709A6" w:rsidP="00A2256A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Année Universitaire</w:t>
      </w:r>
      <w:r w:rsidR="00A2256A"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 </w:t>
      </w:r>
      <w:r w:rsidR="00A2256A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: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…………</w:t>
      </w:r>
      <w:r w:rsidR="00121B3B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  <w:r w:rsidR="005E4B51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..</w:t>
      </w:r>
      <w:r w:rsidR="00121B3B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</w:p>
    <w:tbl>
      <w:tblPr>
        <w:tblStyle w:val="TableGrid"/>
        <w:tblW w:w="9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497"/>
      </w:tblGrid>
      <w:tr w:rsidR="00532943" w:rsidRPr="009B5C2D" w:rsidTr="009B5C2D">
        <w:trPr>
          <w:trHeight w:val="567"/>
        </w:trPr>
        <w:tc>
          <w:tcPr>
            <w:tcW w:w="9497" w:type="dxa"/>
            <w:vAlign w:val="center"/>
          </w:tcPr>
          <w:p w:rsidR="00532943" w:rsidRPr="009B5C2D" w:rsidRDefault="00532943" w:rsidP="009B5C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octorat  3</w:t>
            </w: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</w:rPr>
              <w:t xml:space="preserve">ème </w:t>
            </w: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ycle LMD</w:t>
            </w:r>
          </w:p>
        </w:tc>
      </w:tr>
    </w:tbl>
    <w:p w:rsidR="00AF0226" w:rsidRPr="006E6FCB" w:rsidRDefault="00AF0226" w:rsidP="00121B3B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709A6" w:rsidRPr="009B5C2D" w:rsidRDefault="000709A6" w:rsidP="009B5C2D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9B5C2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à l’étudiant (e) </w:t>
      </w:r>
    </w:p>
    <w:p w:rsidR="000709A6" w:rsidRPr="009B5C2D" w:rsidRDefault="000709A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Nom :…………………………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="00953EBF" w:rsidRPr="009B5C2D">
        <w:rPr>
          <w:rFonts w:asciiTheme="majorBidi" w:hAnsiTheme="majorBidi" w:cstheme="majorBidi"/>
          <w:sz w:val="24"/>
          <w:szCs w:val="24"/>
        </w:rPr>
        <w:t>….</w:t>
      </w:r>
      <w:r w:rsidR="00121B3B" w:rsidRPr="009B5C2D">
        <w:rPr>
          <w:rFonts w:asciiTheme="majorBidi" w:hAnsiTheme="majorBidi" w:cstheme="majorBidi"/>
          <w:sz w:val="24"/>
          <w:szCs w:val="24"/>
        </w:rPr>
        <w:t>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.</w:t>
      </w:r>
    </w:p>
    <w:p w:rsidR="000709A6" w:rsidRPr="009B5C2D" w:rsidRDefault="000709A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Prénom :……………………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</w:t>
      </w:r>
      <w:r w:rsidR="00953EBF" w:rsidRPr="009B5C2D">
        <w:rPr>
          <w:rFonts w:asciiTheme="majorBidi" w:hAnsiTheme="majorBidi" w:cstheme="majorBidi"/>
          <w:sz w:val="24"/>
          <w:szCs w:val="24"/>
        </w:rPr>
        <w:t>….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</w:t>
      </w:r>
    </w:p>
    <w:p w:rsidR="000709A6" w:rsidRPr="009B5C2D" w:rsidRDefault="00953EBF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</w:t>
      </w:r>
      <w:r w:rsidR="000709A6" w:rsidRPr="009B5C2D">
        <w:rPr>
          <w:rFonts w:asciiTheme="majorBidi" w:hAnsiTheme="majorBidi" w:cstheme="majorBidi"/>
          <w:sz w:val="24"/>
          <w:szCs w:val="24"/>
        </w:rPr>
        <w:t>ate et Lieu de Naissance :…………………………</w:t>
      </w:r>
      <w:r w:rsidR="00BE1586" w:rsidRPr="009B5C2D">
        <w:rPr>
          <w:rFonts w:asciiTheme="majorBidi" w:hAnsiTheme="majorBidi" w:cstheme="majorBidi"/>
          <w:sz w:val="24"/>
          <w:szCs w:val="24"/>
        </w:rPr>
        <w:t>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Pr="009B5C2D">
        <w:rPr>
          <w:rFonts w:asciiTheme="majorBidi" w:hAnsiTheme="majorBidi" w:cstheme="majorBidi"/>
          <w:sz w:val="24"/>
          <w:szCs w:val="24"/>
        </w:rPr>
        <w:t>…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</w:t>
      </w:r>
    </w:p>
    <w:p w:rsidR="000709A6" w:rsidRPr="009B5C2D" w:rsidRDefault="000709A6" w:rsidP="00E47E2E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E mail :</w:t>
      </w:r>
      <w:r w:rsidR="00EA6448" w:rsidRPr="009B5C2D">
        <w:rPr>
          <w:rFonts w:asciiTheme="majorBidi" w:hAnsiTheme="majorBidi" w:cstheme="majorBidi"/>
          <w:sz w:val="24"/>
          <w:szCs w:val="24"/>
        </w:rPr>
        <w:t>…</w:t>
      </w:r>
      <w:r w:rsidR="00F9210D">
        <w:rPr>
          <w:rFonts w:asciiTheme="majorBidi" w:hAnsiTheme="majorBidi" w:cstheme="majorBidi"/>
          <w:sz w:val="24"/>
          <w:szCs w:val="24"/>
        </w:rPr>
        <w:t>….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........... .. ....................................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="00E47E2E">
        <w:rPr>
          <w:rFonts w:asciiTheme="majorBidi" w:hAnsiTheme="majorBidi" w:cstheme="majorBidi"/>
          <w:sz w:val="24"/>
          <w:szCs w:val="24"/>
        </w:rPr>
        <w:t xml:space="preserve"> </w:t>
      </w:r>
      <w:r w:rsidR="00011D51" w:rsidRPr="009B5C2D">
        <w:rPr>
          <w:rFonts w:asciiTheme="majorBidi" w:hAnsiTheme="majorBidi" w:cstheme="majorBidi"/>
          <w:sz w:val="24"/>
          <w:szCs w:val="24"/>
        </w:rPr>
        <w:t>T</w:t>
      </w:r>
      <w:r w:rsidRPr="009B5C2D">
        <w:rPr>
          <w:rFonts w:asciiTheme="majorBidi" w:hAnsiTheme="majorBidi" w:cstheme="majorBidi"/>
          <w:sz w:val="24"/>
          <w:szCs w:val="24"/>
        </w:rPr>
        <w:t>él :</w:t>
      </w:r>
      <w:r w:rsidR="00E47E2E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</w:t>
      </w:r>
      <w:r w:rsidR="00532943" w:rsidRPr="009B5C2D">
        <w:rPr>
          <w:rFonts w:asciiTheme="majorBidi" w:hAnsiTheme="majorBidi" w:cstheme="majorBidi"/>
          <w:sz w:val="24"/>
          <w:szCs w:val="24"/>
        </w:rPr>
        <w:t>...</w:t>
      </w:r>
      <w:r w:rsidR="00F9210D">
        <w:rPr>
          <w:rFonts w:asciiTheme="majorBidi" w:hAnsiTheme="majorBidi" w:cstheme="majorBidi"/>
          <w:sz w:val="24"/>
          <w:szCs w:val="24"/>
        </w:rPr>
        <w:t>.</w:t>
      </w:r>
    </w:p>
    <w:p w:rsidR="00532943" w:rsidRPr="009B5C2D" w:rsidRDefault="00532943" w:rsidP="00257FCC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Faculté :………………………….......</w:t>
      </w:r>
      <w:r w:rsidR="00DC52D5">
        <w:rPr>
          <w:rFonts w:asciiTheme="majorBidi" w:hAnsiTheme="majorBidi" w:cstheme="majorBidi"/>
          <w:sz w:val="24"/>
          <w:szCs w:val="24"/>
        </w:rPr>
        <w:t xml:space="preserve">..............  </w:t>
      </w:r>
      <w:r w:rsidRPr="009B5C2D">
        <w:rPr>
          <w:rFonts w:asciiTheme="majorBidi" w:hAnsiTheme="majorBidi" w:cstheme="majorBidi"/>
          <w:sz w:val="24"/>
          <w:szCs w:val="24"/>
        </w:rPr>
        <w:t>Département :……………………………………</w:t>
      </w:r>
    </w:p>
    <w:p w:rsidR="00953EBF" w:rsidRPr="009B5C2D" w:rsidRDefault="00A2256A" w:rsidP="00257FCC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ernier d</w:t>
      </w:r>
      <w:r w:rsidR="00953EBF" w:rsidRPr="009B5C2D">
        <w:rPr>
          <w:rFonts w:asciiTheme="majorBidi" w:hAnsiTheme="majorBidi" w:cstheme="majorBidi"/>
          <w:sz w:val="24"/>
          <w:szCs w:val="24"/>
        </w:rPr>
        <w:t>iplôme</w:t>
      </w:r>
      <w:r w:rsidRPr="009B5C2D">
        <w:rPr>
          <w:rFonts w:asciiTheme="majorBidi" w:hAnsiTheme="majorBidi" w:cstheme="majorBidi"/>
          <w:sz w:val="24"/>
          <w:szCs w:val="24"/>
        </w:rPr>
        <w:t xml:space="preserve"> obtenu</w:t>
      </w:r>
      <w:r w:rsidR="00953EBF" w:rsidRPr="009B5C2D">
        <w:rPr>
          <w:rFonts w:asciiTheme="majorBidi" w:hAnsiTheme="majorBidi" w:cstheme="majorBidi"/>
          <w:sz w:val="24"/>
          <w:szCs w:val="24"/>
        </w:rPr>
        <w:t> :…………………………………………</w:t>
      </w:r>
      <w:r w:rsidR="00257FCC" w:rsidRPr="00257FCC">
        <w:rPr>
          <w:rFonts w:asciiTheme="majorBidi" w:hAnsiTheme="majorBidi" w:cstheme="majorBidi"/>
          <w:sz w:val="24"/>
          <w:szCs w:val="24"/>
        </w:rPr>
        <w:t xml:space="preserve"> </w:t>
      </w:r>
      <w:r w:rsidR="00257FCC" w:rsidRPr="009B5C2D">
        <w:rPr>
          <w:rFonts w:asciiTheme="majorBidi" w:hAnsiTheme="majorBidi" w:cstheme="majorBidi"/>
          <w:sz w:val="24"/>
          <w:szCs w:val="24"/>
        </w:rPr>
        <w:t>Spécialité</w:t>
      </w:r>
      <w:r w:rsidR="00257FCC">
        <w:rPr>
          <w:rFonts w:asciiTheme="majorBidi" w:hAnsiTheme="majorBidi" w:cstheme="majorBidi"/>
          <w:sz w:val="24"/>
          <w:szCs w:val="24"/>
        </w:rPr>
        <w:t> :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.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</w:t>
      </w:r>
    </w:p>
    <w:p w:rsidR="00953EBF" w:rsidRPr="009B5C2D" w:rsidRDefault="00A2256A" w:rsidP="00940331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Date </w:t>
      </w:r>
      <w:r w:rsidR="00257FCC">
        <w:rPr>
          <w:rFonts w:asciiTheme="majorBidi" w:hAnsiTheme="majorBidi" w:cstheme="majorBidi"/>
          <w:sz w:val="24"/>
          <w:szCs w:val="24"/>
        </w:rPr>
        <w:t xml:space="preserve">et lieu </w:t>
      </w:r>
      <w:r w:rsidRPr="009B5C2D">
        <w:rPr>
          <w:rFonts w:asciiTheme="majorBidi" w:hAnsiTheme="majorBidi" w:cstheme="majorBidi"/>
          <w:sz w:val="24"/>
          <w:szCs w:val="24"/>
        </w:rPr>
        <w:t>d’obtention :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….….</w:t>
      </w:r>
      <w:r w:rsidR="00953EBF" w:rsidRPr="009B5C2D">
        <w:rPr>
          <w:rFonts w:asciiTheme="majorBidi" w:hAnsiTheme="majorBidi" w:cstheme="majorBidi"/>
          <w:sz w:val="24"/>
          <w:szCs w:val="24"/>
        </w:rPr>
        <w:t>…</w:t>
      </w:r>
      <w:r w:rsidR="00257FCC">
        <w:rPr>
          <w:rFonts w:asciiTheme="majorBidi" w:hAnsiTheme="majorBidi" w:cstheme="majorBidi"/>
          <w:sz w:val="24"/>
          <w:szCs w:val="24"/>
        </w:rPr>
        <w:t>………………………………………..</w:t>
      </w:r>
    </w:p>
    <w:p w:rsidR="001D26EE" w:rsidRDefault="00DA753C" w:rsidP="00E15C58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ande à être inscrit (e) en </w:t>
      </w:r>
      <w:r w:rsidR="001D26EE" w:rsidRPr="009B5C2D">
        <w:rPr>
          <w:rFonts w:asciiTheme="majorBidi" w:hAnsiTheme="majorBidi" w:cstheme="majorBidi"/>
          <w:sz w:val="24"/>
          <w:szCs w:val="24"/>
        </w:rPr>
        <w:t> :……………</w:t>
      </w:r>
      <w:r w:rsidR="00E15C5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née</w:t>
      </w:r>
    </w:p>
    <w:p w:rsidR="007F3E28" w:rsidRDefault="00AA3840" w:rsidP="00FF7D36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 d’Inscription</w:t>
      </w:r>
      <w:r w:rsidR="00D52CC1">
        <w:rPr>
          <w:rFonts w:asciiTheme="majorBidi" w:hAnsiTheme="majorBidi" w:cstheme="majorBidi"/>
          <w:sz w:val="24"/>
          <w:szCs w:val="24"/>
        </w:rPr>
        <w:t xml:space="preserve"> (</w:t>
      </w:r>
      <w:r w:rsidR="00FF7D36">
        <w:rPr>
          <w:rFonts w:asciiTheme="majorBidi" w:hAnsiTheme="majorBidi" w:cstheme="majorBidi"/>
          <w:sz w:val="24"/>
          <w:szCs w:val="24"/>
        </w:rPr>
        <w:t>pour les réinscriptions</w:t>
      </w:r>
      <w:r w:rsidR="00D52CC1">
        <w:rPr>
          <w:rFonts w:asciiTheme="majorBidi" w:hAnsiTheme="majorBidi" w:cstheme="majorBidi"/>
          <w:sz w:val="24"/>
          <w:szCs w:val="24"/>
        </w:rPr>
        <w:t>)</w:t>
      </w:r>
      <w:r w:rsidR="00B231AD">
        <w:rPr>
          <w:rFonts w:asciiTheme="majorBidi" w:hAnsiTheme="majorBidi" w:cstheme="majorBidi"/>
          <w:sz w:val="24"/>
          <w:szCs w:val="24"/>
        </w:rPr>
        <w:t> :</w:t>
      </w:r>
      <w:r w:rsidR="00D52CC1">
        <w:rPr>
          <w:rFonts w:asciiTheme="majorBidi" w:hAnsiTheme="majorBidi" w:cstheme="majorBidi"/>
          <w:sz w:val="24"/>
          <w:szCs w:val="24"/>
        </w:rPr>
        <w:t xml:space="preserve"> …….</w:t>
      </w:r>
      <w:r>
        <w:rPr>
          <w:rFonts w:asciiTheme="majorBidi" w:hAnsiTheme="majorBidi" w:cstheme="majorBidi"/>
          <w:sz w:val="24"/>
          <w:szCs w:val="24"/>
        </w:rPr>
        <w:t>…………………………</w:t>
      </w:r>
      <w:r w:rsidR="00612AF1" w:rsidRPr="00612AF1">
        <w:rPr>
          <w:rFonts w:asciiTheme="majorBidi" w:hAnsiTheme="majorBidi" w:cstheme="majorBidi"/>
          <w:sz w:val="24"/>
          <w:szCs w:val="24"/>
        </w:rPr>
        <w:t xml:space="preserve"> </w:t>
      </w:r>
      <w:r w:rsidR="007F3E28">
        <w:rPr>
          <w:rFonts w:asciiTheme="majorBidi" w:hAnsiTheme="majorBidi" w:cstheme="majorBidi"/>
          <w:sz w:val="24"/>
          <w:szCs w:val="24"/>
        </w:rPr>
        <w:t>……………………</w:t>
      </w:r>
      <w:r w:rsidR="00FF7D36">
        <w:rPr>
          <w:rFonts w:asciiTheme="majorBidi" w:hAnsiTheme="majorBidi" w:cstheme="majorBidi"/>
          <w:sz w:val="24"/>
          <w:szCs w:val="24"/>
        </w:rPr>
        <w:t>…</w:t>
      </w:r>
      <w:r w:rsidR="00B231AD">
        <w:rPr>
          <w:rFonts w:asciiTheme="majorBidi" w:hAnsiTheme="majorBidi" w:cstheme="majorBidi"/>
          <w:sz w:val="24"/>
          <w:szCs w:val="24"/>
        </w:rPr>
        <w:t>.</w:t>
      </w:r>
    </w:p>
    <w:p w:rsidR="00AA3840" w:rsidRPr="009B5C2D" w:rsidRDefault="00612AF1" w:rsidP="00612AF1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ée Universitaire </w:t>
      </w:r>
      <w:r w:rsidRPr="009B5C2D">
        <w:rPr>
          <w:rFonts w:asciiTheme="majorBidi" w:hAnsiTheme="majorBidi" w:cstheme="majorBidi"/>
          <w:sz w:val="24"/>
          <w:szCs w:val="24"/>
        </w:rPr>
        <w:t>de la 1</w:t>
      </w:r>
      <w:r w:rsidRPr="009B5C2D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inscription :………</w:t>
      </w:r>
      <w:r w:rsidR="000D551F">
        <w:rPr>
          <w:rFonts w:asciiTheme="majorBidi" w:hAnsiTheme="majorBidi" w:cstheme="majorBidi"/>
          <w:sz w:val="24"/>
          <w:szCs w:val="24"/>
        </w:rPr>
        <w:t>…</w:t>
      </w:r>
      <w:r w:rsidR="007F3E28"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4C50EC" w:rsidRPr="009B5C2D" w:rsidRDefault="004C50EC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omaine :………………………………………Filière…………………………………………...</w:t>
      </w:r>
    </w:p>
    <w:p w:rsidR="000709A6" w:rsidRPr="009B5C2D" w:rsidRDefault="00011D51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Spécialité/</w:t>
      </w:r>
      <w:r w:rsidR="000709A6" w:rsidRPr="009B5C2D">
        <w:rPr>
          <w:rFonts w:asciiTheme="majorBidi" w:hAnsiTheme="majorBidi" w:cstheme="majorBidi"/>
          <w:sz w:val="24"/>
          <w:szCs w:val="24"/>
        </w:rPr>
        <w:t xml:space="preserve">Option  (s’il </w:t>
      </w:r>
      <w:r w:rsidR="00BE1586" w:rsidRPr="009B5C2D">
        <w:rPr>
          <w:rFonts w:asciiTheme="majorBidi" w:hAnsiTheme="majorBidi" w:cstheme="majorBidi"/>
          <w:sz w:val="24"/>
          <w:szCs w:val="24"/>
        </w:rPr>
        <w:t>ya</w:t>
      </w:r>
      <w:r w:rsidR="000709A6" w:rsidRPr="009B5C2D">
        <w:rPr>
          <w:rFonts w:asciiTheme="majorBidi" w:hAnsiTheme="majorBidi" w:cstheme="majorBidi"/>
          <w:sz w:val="24"/>
          <w:szCs w:val="24"/>
        </w:rPr>
        <w:t xml:space="preserve"> lieu) :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....</w:t>
      </w:r>
      <w:r w:rsidR="00941FC5" w:rsidRPr="009B5C2D">
        <w:rPr>
          <w:rFonts w:asciiTheme="majorBidi" w:hAnsiTheme="majorBidi" w:cstheme="majorBidi"/>
          <w:sz w:val="24"/>
          <w:szCs w:val="24"/>
        </w:rPr>
        <w:t>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.</w:t>
      </w:r>
      <w:r w:rsidR="00953EBF" w:rsidRPr="009B5C2D">
        <w:rPr>
          <w:rFonts w:asciiTheme="majorBidi" w:hAnsiTheme="majorBidi" w:cstheme="majorBidi"/>
          <w:sz w:val="24"/>
          <w:szCs w:val="24"/>
        </w:rPr>
        <w:t>.</w:t>
      </w:r>
    </w:p>
    <w:p w:rsidR="00121B3B" w:rsidRPr="009B5C2D" w:rsidRDefault="00121B3B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Laboratoire </w:t>
      </w:r>
      <w:r w:rsidR="002A0D07" w:rsidRPr="009B5C2D">
        <w:rPr>
          <w:rFonts w:asciiTheme="majorBidi" w:hAnsiTheme="majorBidi" w:cstheme="majorBidi"/>
          <w:sz w:val="24"/>
          <w:szCs w:val="24"/>
        </w:rPr>
        <w:t>d’accueil</w:t>
      </w:r>
      <w:r w:rsidRPr="009B5C2D">
        <w:rPr>
          <w:rFonts w:asciiTheme="majorBidi" w:hAnsiTheme="majorBidi" w:cstheme="majorBidi"/>
          <w:sz w:val="24"/>
          <w:szCs w:val="24"/>
        </w:rPr>
        <w:t> :…………………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.</w:t>
      </w:r>
      <w:r w:rsidRPr="009B5C2D">
        <w:rPr>
          <w:rFonts w:asciiTheme="majorBidi" w:hAnsiTheme="majorBidi" w:cstheme="majorBidi"/>
          <w:sz w:val="24"/>
          <w:szCs w:val="24"/>
        </w:rPr>
        <w:t>…</w:t>
      </w:r>
      <w:r w:rsidR="006912CB" w:rsidRPr="009B5C2D">
        <w:rPr>
          <w:rFonts w:asciiTheme="majorBidi" w:hAnsiTheme="majorBidi" w:cstheme="majorBidi"/>
          <w:sz w:val="24"/>
          <w:szCs w:val="24"/>
        </w:rPr>
        <w:t>…</w:t>
      </w:r>
      <w:r w:rsidRPr="009B5C2D">
        <w:rPr>
          <w:rFonts w:asciiTheme="majorBidi" w:hAnsiTheme="majorBidi" w:cstheme="majorBidi"/>
          <w:sz w:val="24"/>
          <w:szCs w:val="24"/>
        </w:rPr>
        <w:t>………………</w:t>
      </w:r>
      <w:r w:rsidR="00953EBF" w:rsidRPr="009B5C2D">
        <w:rPr>
          <w:rFonts w:asciiTheme="majorBidi" w:hAnsiTheme="majorBidi" w:cstheme="majorBidi"/>
          <w:sz w:val="24"/>
          <w:szCs w:val="24"/>
        </w:rPr>
        <w:t>.</w:t>
      </w:r>
    </w:p>
    <w:p w:rsidR="001D26EE" w:rsidRDefault="001D26EE" w:rsidP="00EA6448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Activité professionnelle :</w:t>
      </w:r>
      <w:r w:rsidR="00EA6448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.</w:t>
      </w:r>
    </w:p>
    <w:p w:rsidR="009B5C2D" w:rsidRPr="009B5C2D" w:rsidRDefault="009B5C2D" w:rsidP="009B5C2D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BE1586" w:rsidRPr="009B5C2D" w:rsidRDefault="00BE1586" w:rsidP="009B5C2D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9B5C2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adre réservé au Directeur de thèse</w:t>
      </w:r>
      <w:r w:rsidRPr="009B5C2D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9B5C2D" w:rsidRDefault="009B5C2D" w:rsidP="009B5C2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E1586" w:rsidRPr="009B5C2D" w:rsidRDefault="00BE158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Nom  et Prénom  </w:t>
      </w:r>
      <w:r w:rsidR="00011D51" w:rsidRPr="009B5C2D">
        <w:rPr>
          <w:rFonts w:asciiTheme="majorBidi" w:hAnsiTheme="majorBidi" w:cstheme="majorBidi"/>
          <w:sz w:val="24"/>
          <w:szCs w:val="24"/>
        </w:rPr>
        <w:t xml:space="preserve"> du directeur </w:t>
      </w:r>
      <w:r w:rsidRPr="009B5C2D">
        <w:rPr>
          <w:rFonts w:asciiTheme="majorBidi" w:hAnsiTheme="majorBidi" w:cstheme="majorBidi"/>
          <w:sz w:val="24"/>
          <w:szCs w:val="24"/>
        </w:rPr>
        <w:t>de thèse :…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….…….</w:t>
      </w:r>
      <w:r w:rsidRPr="009B5C2D">
        <w:rPr>
          <w:rFonts w:asciiTheme="majorBidi" w:hAnsiTheme="majorBidi" w:cstheme="majorBidi"/>
          <w:sz w:val="24"/>
          <w:szCs w:val="24"/>
        </w:rPr>
        <w:t>………</w:t>
      </w:r>
      <w:r w:rsidR="009B5C2D">
        <w:rPr>
          <w:rFonts w:asciiTheme="majorBidi" w:hAnsiTheme="majorBidi" w:cstheme="majorBidi"/>
          <w:sz w:val="24"/>
          <w:szCs w:val="24"/>
        </w:rPr>
        <w:t>………</w:t>
      </w:r>
    </w:p>
    <w:p w:rsidR="00BE1586" w:rsidRPr="009B5C2D" w:rsidRDefault="00BE158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Grade</w:t>
      </w:r>
      <w:r w:rsidR="009B5C2D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/</w:t>
      </w:r>
      <w:r w:rsidR="009B5C2D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Lieu d’exercice :…………………………………………</w:t>
      </w:r>
      <w:r w:rsidR="00D235C6" w:rsidRPr="009B5C2D">
        <w:rPr>
          <w:rFonts w:asciiTheme="majorBidi" w:hAnsiTheme="majorBidi" w:cstheme="majorBidi"/>
          <w:sz w:val="24"/>
          <w:szCs w:val="24"/>
        </w:rPr>
        <w:t>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.</w:t>
      </w:r>
      <w:r w:rsidR="00D235C6" w:rsidRPr="009B5C2D">
        <w:rPr>
          <w:rFonts w:asciiTheme="majorBidi" w:hAnsiTheme="majorBidi" w:cstheme="majorBidi"/>
          <w:sz w:val="24"/>
          <w:szCs w:val="24"/>
        </w:rPr>
        <w:t>……</w:t>
      </w:r>
      <w:r w:rsidR="006912CB" w:rsidRPr="009B5C2D">
        <w:rPr>
          <w:rFonts w:asciiTheme="majorBidi" w:hAnsiTheme="majorBidi" w:cstheme="majorBidi"/>
          <w:sz w:val="24"/>
          <w:szCs w:val="24"/>
        </w:rPr>
        <w:t>.</w:t>
      </w:r>
      <w:r w:rsidR="00D235C6" w:rsidRPr="009B5C2D">
        <w:rPr>
          <w:rFonts w:asciiTheme="majorBidi" w:hAnsiTheme="majorBidi" w:cstheme="majorBidi"/>
          <w:sz w:val="24"/>
          <w:szCs w:val="24"/>
        </w:rPr>
        <w:t>………</w:t>
      </w:r>
      <w:r w:rsidR="009B5C2D">
        <w:rPr>
          <w:rFonts w:asciiTheme="majorBidi" w:hAnsiTheme="majorBidi" w:cstheme="majorBidi"/>
          <w:sz w:val="24"/>
          <w:szCs w:val="24"/>
        </w:rPr>
        <w:t>………</w:t>
      </w:r>
    </w:p>
    <w:p w:rsidR="00BE1586" w:rsidRPr="009B5C2D" w:rsidRDefault="00BE1586" w:rsidP="00940331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940331">
        <w:rPr>
          <w:rFonts w:asciiTheme="majorBidi" w:hAnsiTheme="majorBidi" w:cstheme="majorBidi"/>
          <w:sz w:val="24"/>
          <w:szCs w:val="24"/>
        </w:rPr>
        <w:t>……</w:t>
      </w:r>
      <w:r w:rsidR="0014683D">
        <w:rPr>
          <w:rFonts w:asciiTheme="majorBidi" w:hAnsiTheme="majorBidi" w:cstheme="majorBidi"/>
          <w:sz w:val="24"/>
          <w:szCs w:val="24"/>
        </w:rPr>
        <w:t>…………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="009B5C2D"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tél :……………………</w:t>
      </w:r>
      <w:r w:rsidR="0014683D">
        <w:rPr>
          <w:rFonts w:asciiTheme="majorBidi" w:hAnsiTheme="majorBidi" w:cstheme="majorBidi"/>
          <w:sz w:val="24"/>
          <w:szCs w:val="24"/>
        </w:rPr>
        <w:t>…………………….</w:t>
      </w:r>
    </w:p>
    <w:p w:rsidR="00BE1586" w:rsidRPr="009B5C2D" w:rsidRDefault="00915422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Nom et Prénom du </w:t>
      </w:r>
      <w:r w:rsidR="00011D51" w:rsidRPr="009B5C2D">
        <w:rPr>
          <w:rFonts w:asciiTheme="majorBidi" w:hAnsiTheme="majorBidi" w:cstheme="majorBidi"/>
          <w:sz w:val="24"/>
          <w:szCs w:val="24"/>
        </w:rPr>
        <w:t>Co-directeur</w:t>
      </w:r>
      <w:r w:rsidRPr="009B5C2D">
        <w:rPr>
          <w:rFonts w:asciiTheme="majorBidi" w:hAnsiTheme="majorBidi" w:cstheme="majorBidi"/>
          <w:sz w:val="24"/>
          <w:szCs w:val="24"/>
        </w:rPr>
        <w:t xml:space="preserve"> de thèse (s’il y’a lieu)</w:t>
      </w:r>
      <w:r w:rsidR="00BE1586" w:rsidRPr="009B5C2D">
        <w:rPr>
          <w:rFonts w:asciiTheme="majorBidi" w:hAnsiTheme="majorBidi" w:cstheme="majorBidi"/>
          <w:sz w:val="24"/>
          <w:szCs w:val="24"/>
        </w:rPr>
        <w:t> :…………………………………</w:t>
      </w:r>
      <w:r w:rsidR="00D235C6" w:rsidRPr="009B5C2D">
        <w:rPr>
          <w:rFonts w:asciiTheme="majorBidi" w:hAnsiTheme="majorBidi" w:cstheme="majorBidi"/>
          <w:sz w:val="24"/>
          <w:szCs w:val="24"/>
        </w:rPr>
        <w:t>……</w:t>
      </w:r>
      <w:r w:rsidR="009B5C2D">
        <w:rPr>
          <w:rFonts w:asciiTheme="majorBidi" w:hAnsiTheme="majorBidi" w:cstheme="majorBidi"/>
          <w:sz w:val="24"/>
          <w:szCs w:val="24"/>
        </w:rPr>
        <w:t>……….</w:t>
      </w:r>
    </w:p>
    <w:p w:rsidR="0052596B" w:rsidRDefault="00011D51" w:rsidP="0052596B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Grade</w:t>
      </w:r>
      <w:r w:rsidR="00BE1586" w:rsidRPr="009B5C2D">
        <w:rPr>
          <w:rFonts w:asciiTheme="majorBidi" w:hAnsiTheme="majorBidi" w:cstheme="majorBidi"/>
          <w:sz w:val="24"/>
          <w:szCs w:val="24"/>
        </w:rPr>
        <w:t> </w:t>
      </w:r>
      <w:r w:rsidR="0052596B">
        <w:rPr>
          <w:rFonts w:asciiTheme="majorBidi" w:hAnsiTheme="majorBidi" w:cstheme="majorBidi"/>
          <w:sz w:val="24"/>
          <w:szCs w:val="24"/>
        </w:rPr>
        <w:t>/Lieu d’exercice</w:t>
      </w:r>
      <w:r w:rsidR="0014683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.</w:t>
      </w:r>
    </w:p>
    <w:p w:rsidR="0052596B" w:rsidRPr="009B5C2D" w:rsidRDefault="0052596B" w:rsidP="0014683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940331">
        <w:rPr>
          <w:rFonts w:asciiTheme="majorBidi" w:hAnsiTheme="majorBidi" w:cstheme="majorBidi"/>
          <w:sz w:val="24"/>
          <w:szCs w:val="24"/>
        </w:rPr>
        <w:t>….</w:t>
      </w:r>
      <w:r w:rsidR="0014683D">
        <w:rPr>
          <w:rFonts w:asciiTheme="majorBidi" w:hAnsiTheme="majorBidi" w:cstheme="majorBidi"/>
          <w:sz w:val="24"/>
          <w:szCs w:val="24"/>
        </w:rPr>
        <w:t>…………..</w:t>
      </w:r>
      <w:r w:rsidR="00940331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4683D">
        <w:rPr>
          <w:rFonts w:asciiTheme="majorBidi" w:hAnsiTheme="majorBidi" w:cstheme="majorBidi"/>
          <w:sz w:val="24"/>
          <w:szCs w:val="24"/>
        </w:rPr>
        <w:t>tél :………………………………………….</w:t>
      </w: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1D0272" w:rsidRDefault="001D0272" w:rsidP="0052596B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D235C6" w:rsidRPr="001D0272" w:rsidRDefault="00324756" w:rsidP="00EA6448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B : </w:t>
      </w:r>
      <w:r w:rsidR="00EA6448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1 </w:t>
      </w:r>
      <w:r w:rsidR="00EA644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ère </w:t>
      </w:r>
      <w:r w:rsidR="000A49D2"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Inscription</w:t>
      </w:r>
      <w:r w:rsidR="000A49D2"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0A49D2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Joindre la </w:t>
      </w:r>
      <w:r w:rsidR="0052596B" w:rsidRPr="001D0272">
        <w:rPr>
          <w:rFonts w:asciiTheme="majorBidi" w:hAnsiTheme="majorBidi" w:cstheme="majorBidi"/>
          <w:i/>
          <w:iCs/>
          <w:sz w:val="18"/>
          <w:szCs w:val="18"/>
        </w:rPr>
        <w:t>Problématique du sujet signé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>e</w:t>
      </w:r>
      <w:r w:rsidR="0052596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par le Directeur de thèse et le Co- directeur (S’il y’a lieu)</w:t>
      </w:r>
    </w:p>
    <w:p w:rsidR="000A49D2" w:rsidRPr="001D0272" w:rsidRDefault="000A49D2" w:rsidP="00E66A0B">
      <w:pPr>
        <w:spacing w:after="0" w:line="240" w:lineRule="auto"/>
        <w:ind w:firstLine="567"/>
        <w:rPr>
          <w:rFonts w:asciiTheme="majorBidi" w:hAnsiTheme="majorBidi" w:cstheme="majorBidi"/>
          <w:i/>
          <w:iCs/>
          <w:sz w:val="18"/>
          <w:szCs w:val="18"/>
        </w:rPr>
      </w:pPr>
      <w:r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Réinscription</w:t>
      </w:r>
      <w:r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>Joindre l’état d’avancement des travaux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signé par le Directeur de thèse </w:t>
      </w:r>
      <w:r w:rsidR="000D551F">
        <w:rPr>
          <w:rFonts w:asciiTheme="majorBidi" w:hAnsiTheme="majorBidi" w:cstheme="majorBidi"/>
          <w:i/>
          <w:iCs/>
          <w:sz w:val="18"/>
          <w:szCs w:val="18"/>
        </w:rPr>
        <w:t>et</w:t>
      </w:r>
      <w:r w:rsidR="00ED7491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le </w:t>
      </w:r>
      <w:r w:rsidR="00E66A0B">
        <w:rPr>
          <w:rFonts w:asciiTheme="majorBidi" w:hAnsiTheme="majorBidi" w:cstheme="majorBidi"/>
          <w:i/>
          <w:iCs/>
          <w:sz w:val="18"/>
          <w:szCs w:val="18"/>
        </w:rPr>
        <w:t>C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>o</w:t>
      </w:r>
      <w:r w:rsidR="00283F0A" w:rsidRPr="001D0272">
        <w:rPr>
          <w:rFonts w:asciiTheme="majorBidi" w:hAnsiTheme="majorBidi" w:cstheme="majorBidi"/>
          <w:i/>
          <w:iCs/>
          <w:sz w:val="18"/>
          <w:szCs w:val="18"/>
        </w:rPr>
        <w:t>-directeur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E66A0B" w:rsidRPr="001D0272">
        <w:rPr>
          <w:rFonts w:asciiTheme="majorBidi" w:hAnsiTheme="majorBidi" w:cstheme="majorBidi"/>
          <w:i/>
          <w:iCs/>
          <w:sz w:val="18"/>
          <w:szCs w:val="18"/>
        </w:rPr>
        <w:t>(S’il y’a lieu)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</w:p>
    <w:p w:rsidR="00AF0226" w:rsidRDefault="00AF0226" w:rsidP="00CF61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:rsidR="00C13ECB" w:rsidRPr="006E6FCB" w:rsidRDefault="00C13ECB" w:rsidP="00121B3B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915422" w:rsidRDefault="00915422" w:rsidP="00BE1586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lastRenderedPageBreak/>
        <w:t>Intitulé de la thèse :</w:t>
      </w:r>
    </w:p>
    <w:p w:rsidR="004B55A6" w:rsidRPr="006E6FCB" w:rsidRDefault="001C062B" w:rsidP="00BE1586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68085" cy="1214755"/>
                <wp:effectExtent l="25400" t="27940" r="21590" b="2413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7F0" w:rsidRDefault="00D177F0" w:rsidP="005D25B4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D25B4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177F0" w:rsidRDefault="00D177F0" w:rsidP="005D25B4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D25B4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177F0" w:rsidRDefault="00D177F0" w:rsidP="005D25B4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D25B4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177F0" w:rsidRDefault="00D177F0" w:rsidP="005D25B4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D25B4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177F0" w:rsidRPr="005D25B4" w:rsidRDefault="00D177F0" w:rsidP="005D25B4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0;margin-top:0;width:493.55pt;height:95.65pt;z-index:2517063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" strokecolor="black [3213]" strokeweight="3pt">
                <v:stroke linestyle="thinThin"/>
                <v:textbox>
                  <w:txbxContent>
                    <w:p w:rsidR="00D177F0" w:rsidRDefault="00D177F0" w:rsidP="005D25B4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D25B4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177F0" w:rsidRDefault="00D177F0" w:rsidP="005D25B4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D25B4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177F0" w:rsidRDefault="00D177F0" w:rsidP="005D25B4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D25B4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177F0" w:rsidRDefault="00D177F0" w:rsidP="005D25B4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D25B4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177F0" w:rsidRPr="005D25B4" w:rsidRDefault="00D177F0" w:rsidP="005D25B4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1D26EE" w:rsidRDefault="001D26EE" w:rsidP="00941FC5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915422" w:rsidRPr="006E6FCB" w:rsidRDefault="008A6AFE" w:rsidP="004B0CA0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:rsidR="00675D08" w:rsidRDefault="001C062B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4605</wp:posOffset>
                </wp:positionV>
                <wp:extent cx="2314575" cy="247650"/>
                <wp:effectExtent l="14605" t="20320" r="13970" b="1778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52.5pt;margin-top:1.15pt;width:182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" strokeweight="1.75pt">
                <v:stroke linestyle="thinThin"/>
              </v:rect>
            </w:pict>
          </mc:Fallback>
        </mc:AlternateContent>
      </w:r>
      <w:r w:rsidR="00675D08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</w:t>
      </w:r>
      <w:r w:rsidR="00905AA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te</w:t>
      </w:r>
      <w:r w:rsidR="00675D08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r w:rsidR="003521E3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probable </w:t>
      </w:r>
      <w:r w:rsidR="00DD37C3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e soutenance :</w:t>
      </w:r>
    </w:p>
    <w:p w:rsidR="001D26EE" w:rsidRDefault="001D26EE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 </w:t>
      </w:r>
    </w:p>
    <w:p w:rsidR="001D26EE" w:rsidRPr="006E6FCB" w:rsidRDefault="001D26EE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ignatures :</w:t>
      </w:r>
    </w:p>
    <w:tbl>
      <w:tblPr>
        <w:tblStyle w:val="TableGrid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557"/>
        <w:gridCol w:w="2077"/>
        <w:gridCol w:w="2207"/>
        <w:gridCol w:w="2077"/>
        <w:gridCol w:w="2077"/>
      </w:tblGrid>
      <w:tr w:rsidR="00D235C6" w:rsidRPr="006E6FCB" w:rsidTr="00F10789">
        <w:trPr>
          <w:trHeight w:val="1205"/>
        </w:trPr>
        <w:tc>
          <w:tcPr>
            <w:tcW w:w="779" w:type="pct"/>
          </w:tcPr>
          <w:p w:rsidR="00AF0226" w:rsidRPr="006E6FCB" w:rsidRDefault="001D26EE" w:rsidP="001D26EE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u w:val="single"/>
              </w:rPr>
              <w:t xml:space="preserve">Etudiant(e) </w:t>
            </w:r>
          </w:p>
        </w:tc>
        <w:tc>
          <w:tcPr>
            <w:tcW w:w="1039" w:type="pct"/>
          </w:tcPr>
          <w:p w:rsidR="00AF0226" w:rsidRPr="00F46BB9" w:rsidRDefault="001D26EE" w:rsidP="00452D62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  <w:vertAlign w:val="superscript"/>
              </w:rPr>
            </w:pPr>
            <w:r w:rsidRPr="00091FDC">
              <w:rPr>
                <w:rFonts w:asciiTheme="majorBidi" w:hAnsiTheme="majorBidi" w:cstheme="majorBidi"/>
                <w:i/>
                <w:iCs/>
              </w:rPr>
              <w:t xml:space="preserve">Avis et Visa du </w:t>
            </w:r>
            <w:r w:rsidR="00452D62">
              <w:rPr>
                <w:rFonts w:asciiTheme="majorBidi" w:hAnsiTheme="majorBidi" w:cstheme="majorBidi"/>
                <w:i/>
                <w:iCs/>
              </w:rPr>
              <w:t>D</w:t>
            </w:r>
            <w:r w:rsidRPr="00091FDC">
              <w:rPr>
                <w:rFonts w:asciiTheme="majorBidi" w:hAnsiTheme="majorBidi" w:cstheme="majorBidi"/>
                <w:i/>
                <w:iCs/>
              </w:rPr>
              <w:t>irecteur de thèse</w:t>
            </w:r>
            <w:r w:rsidR="004B0CA0" w:rsidRPr="00091FD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F10789" w:rsidRPr="00091FDC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  <w:tc>
          <w:tcPr>
            <w:tcW w:w="1104" w:type="pct"/>
          </w:tcPr>
          <w:p w:rsidR="00AF0226" w:rsidRPr="006E6FCB" w:rsidRDefault="001D26EE" w:rsidP="00780C27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Responsable </w:t>
            </w:r>
            <w:r>
              <w:rPr>
                <w:rFonts w:asciiTheme="majorBidi" w:hAnsiTheme="majorBidi" w:cstheme="majorBidi"/>
                <w:i/>
                <w:iCs/>
              </w:rPr>
              <w:t xml:space="preserve">du Comité de </w:t>
            </w:r>
            <w:r w:rsidRPr="006E6FCB">
              <w:rPr>
                <w:rFonts w:asciiTheme="majorBidi" w:hAnsiTheme="majorBidi" w:cstheme="majorBidi"/>
                <w:i/>
                <w:iCs/>
              </w:rPr>
              <w:t>Formation Doctorale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  <w:tc>
          <w:tcPr>
            <w:tcW w:w="1039" w:type="pct"/>
          </w:tcPr>
          <w:p w:rsidR="00AF0226" w:rsidRPr="006E6FCB" w:rsidRDefault="002A0D07" w:rsidP="00953EBF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953EBF" w:rsidRPr="006E6FCB">
              <w:rPr>
                <w:rFonts w:asciiTheme="majorBidi" w:hAnsiTheme="majorBidi" w:cstheme="majorBidi"/>
                <w:i/>
                <w:iCs/>
              </w:rPr>
              <w:t>Président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 xml:space="preserve"> du Conseil Scientifique de la Faculté</w:t>
            </w:r>
          </w:p>
        </w:tc>
        <w:tc>
          <w:tcPr>
            <w:tcW w:w="1039" w:type="pct"/>
          </w:tcPr>
          <w:p w:rsidR="00121B3B" w:rsidRPr="006E6FCB" w:rsidRDefault="002A0D07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>du Vice Recteur</w:t>
            </w:r>
          </w:p>
          <w:p w:rsidR="00AF0226" w:rsidRPr="006E6FCB" w:rsidRDefault="00AF0226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chargé de la</w:t>
            </w:r>
          </w:p>
          <w:p w:rsidR="00AF0226" w:rsidRPr="006E6FCB" w:rsidRDefault="00AF0226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Post-Graduation</w:t>
            </w:r>
          </w:p>
        </w:tc>
      </w:tr>
      <w:tr w:rsidR="00D235C6" w:rsidRPr="006E6FCB" w:rsidTr="00F10789">
        <w:trPr>
          <w:trHeight w:val="2257"/>
        </w:trPr>
        <w:tc>
          <w:tcPr>
            <w:tcW w:w="779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04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AF0226" w:rsidRPr="006E6FCB" w:rsidRDefault="00AF0226" w:rsidP="001A35D4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AF0226" w:rsidRPr="006E6FCB" w:rsidRDefault="00AF0226" w:rsidP="001A35D4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744A52" w:rsidRDefault="00744A52" w:rsidP="00E67995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10789" w:rsidRDefault="00F10789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10789" w:rsidRDefault="00F10789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10789" w:rsidRDefault="00F10789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1D26EE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1D26EE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452D62" w:rsidRDefault="00452D62" w:rsidP="001D26EE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7320E" w:rsidRPr="00743DAE" w:rsidRDefault="00D7320E" w:rsidP="009F423D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</w:p>
    <w:sectPr w:rsidR="00D7320E" w:rsidRPr="00743DAE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02" w:rsidRDefault="005D0A02" w:rsidP="00532943">
      <w:pPr>
        <w:spacing w:after="0" w:line="240" w:lineRule="auto"/>
      </w:pPr>
      <w:r>
        <w:separator/>
      </w:r>
    </w:p>
  </w:endnote>
  <w:endnote w:type="continuationSeparator" w:id="0">
    <w:p w:rsidR="005D0A02" w:rsidRDefault="005D0A02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02" w:rsidRDefault="005D0A02" w:rsidP="00532943">
      <w:pPr>
        <w:spacing w:after="0" w:line="240" w:lineRule="auto"/>
      </w:pPr>
      <w:r>
        <w:separator/>
      </w:r>
    </w:p>
  </w:footnote>
  <w:footnote w:type="continuationSeparator" w:id="0">
    <w:p w:rsidR="005D0A02" w:rsidRDefault="005D0A02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B73C8"/>
    <w:rsid w:val="001C062B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3FD"/>
    <w:rsid w:val="004010E6"/>
    <w:rsid w:val="0040165F"/>
    <w:rsid w:val="0041716B"/>
    <w:rsid w:val="00452999"/>
    <w:rsid w:val="00452D62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921EE"/>
    <w:rsid w:val="005A101A"/>
    <w:rsid w:val="005A2457"/>
    <w:rsid w:val="005A31BA"/>
    <w:rsid w:val="005A7FBC"/>
    <w:rsid w:val="005D0A02"/>
    <w:rsid w:val="005D1FC0"/>
    <w:rsid w:val="005D25B4"/>
    <w:rsid w:val="005D60CF"/>
    <w:rsid w:val="005E4B51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5DA1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6AFE"/>
    <w:rsid w:val="008B638C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905FB"/>
    <w:rsid w:val="00995224"/>
    <w:rsid w:val="009B5C2D"/>
    <w:rsid w:val="009C3649"/>
    <w:rsid w:val="009C6F17"/>
    <w:rsid w:val="009D7FC5"/>
    <w:rsid w:val="009F423D"/>
    <w:rsid w:val="00A00A77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6869"/>
    <w:rsid w:val="00B86AF4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BF70F2"/>
    <w:rsid w:val="00C13ECB"/>
    <w:rsid w:val="00C35BE0"/>
    <w:rsid w:val="00C42438"/>
    <w:rsid w:val="00C512FC"/>
    <w:rsid w:val="00C55DA4"/>
    <w:rsid w:val="00C56DC4"/>
    <w:rsid w:val="00C65BD9"/>
    <w:rsid w:val="00C67C94"/>
    <w:rsid w:val="00C86003"/>
    <w:rsid w:val="00C864D4"/>
    <w:rsid w:val="00C90C6B"/>
    <w:rsid w:val="00CA4EF0"/>
    <w:rsid w:val="00CC6592"/>
    <w:rsid w:val="00CE665F"/>
    <w:rsid w:val="00CF612F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2AE0"/>
    <w:rsid w:val="00E15C58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9A6"/>
  </w:style>
  <w:style w:type="table" w:styleId="TableGrid">
    <w:name w:val="Table Grid"/>
    <w:basedOn w:val="Table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221E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932C5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943"/>
  </w:style>
  <w:style w:type="paragraph" w:styleId="BalloonText">
    <w:name w:val="Balloon Text"/>
    <w:basedOn w:val="Normal"/>
    <w:link w:val="BalloonTextCh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9A6"/>
  </w:style>
  <w:style w:type="table" w:styleId="TableGrid">
    <w:name w:val="Table Grid"/>
    <w:basedOn w:val="Table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221E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932C5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943"/>
  </w:style>
  <w:style w:type="paragraph" w:styleId="BalloonText">
    <w:name w:val="Balloon Text"/>
    <w:basedOn w:val="Normal"/>
    <w:link w:val="BalloonTextCh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6959-CA1D-4C6C-A406-8CB8C5F6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benslimane</cp:lastModifiedBy>
  <cp:revision>2</cp:revision>
  <cp:lastPrinted>2015-05-27T08:25:00Z</cp:lastPrinted>
  <dcterms:created xsi:type="dcterms:W3CDTF">2015-07-21T09:51:00Z</dcterms:created>
  <dcterms:modified xsi:type="dcterms:W3CDTF">2015-07-21T09:51:00Z</dcterms:modified>
</cp:coreProperties>
</file>